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38" w:rsidRPr="00CF0A38" w:rsidRDefault="00F50AE4" w:rsidP="00CF0A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</w:p>
    <w:p w:rsidR="00CF0A38" w:rsidRPr="00CF0A38" w:rsidRDefault="00CF0A38" w:rsidP="00CF0A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38">
        <w:rPr>
          <w:rFonts w:ascii="Times New Roman" w:hAnsi="Times New Roman" w:cs="Times New Roman"/>
          <w:b/>
          <w:sz w:val="28"/>
          <w:szCs w:val="28"/>
        </w:rPr>
        <w:t>объединения «Патритотическая песня»</w:t>
      </w:r>
    </w:p>
    <w:p w:rsidR="00CF0A38" w:rsidRPr="00CF0A38" w:rsidRDefault="00DF4BBF" w:rsidP="00CF0A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F0A38" w:rsidRPr="00CF0A38">
        <w:rPr>
          <w:rFonts w:ascii="Times New Roman" w:hAnsi="Times New Roman" w:cs="Times New Roman"/>
          <w:b/>
          <w:sz w:val="28"/>
          <w:szCs w:val="28"/>
        </w:rPr>
        <w:t>а 2020 – 2021 учебный год</w:t>
      </w:r>
    </w:p>
    <w:p w:rsidR="00CF0A38" w:rsidRDefault="00CF0A38" w:rsidP="00CF0A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647"/>
        <w:gridCol w:w="2438"/>
        <w:gridCol w:w="5103"/>
        <w:gridCol w:w="1843"/>
        <w:gridCol w:w="4990"/>
      </w:tblGrid>
      <w:tr w:rsidR="004F79C9" w:rsidTr="00DF4BBF">
        <w:trPr>
          <w:trHeight w:val="922"/>
        </w:trPr>
        <w:tc>
          <w:tcPr>
            <w:tcW w:w="647" w:type="dxa"/>
          </w:tcPr>
          <w:p w:rsidR="00CF0A38" w:rsidRDefault="00CF0A38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CF0A38" w:rsidRPr="00D736A6" w:rsidRDefault="00CF0A38" w:rsidP="002D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A6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5103" w:type="dxa"/>
          </w:tcPr>
          <w:p w:rsidR="00CF0A38" w:rsidRPr="00D736A6" w:rsidRDefault="00CF0A38" w:rsidP="002D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A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CF0A38" w:rsidRPr="00D736A6" w:rsidRDefault="00CF0A38" w:rsidP="002D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A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90" w:type="dxa"/>
          </w:tcPr>
          <w:p w:rsidR="00CF0A38" w:rsidRPr="00D736A6" w:rsidRDefault="00CF0A38" w:rsidP="002D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A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4F79C9" w:rsidTr="00DF4BBF">
        <w:trPr>
          <w:trHeight w:val="614"/>
        </w:trPr>
        <w:tc>
          <w:tcPr>
            <w:tcW w:w="647" w:type="dxa"/>
            <w:vMerge w:val="restart"/>
          </w:tcPr>
          <w:p w:rsidR="00CF0A38" w:rsidRDefault="00CF0A38" w:rsidP="0034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Merge w:val="restart"/>
          </w:tcPr>
          <w:p w:rsidR="00CF0A38" w:rsidRPr="002C68A6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A6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5103" w:type="dxa"/>
          </w:tcPr>
          <w:p w:rsidR="00CF0A38" w:rsidRPr="004F79C9" w:rsidRDefault="00CF0A38" w:rsidP="00172B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="00172B82" w:rsidRPr="004F7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B82" w:rsidRPr="004F7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4F7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мства</w:t>
            </w:r>
          </w:p>
          <w:p w:rsidR="00172B82" w:rsidRPr="004F79C9" w:rsidRDefault="00172B82" w:rsidP="00172B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C9">
              <w:rPr>
                <w:rFonts w:ascii="Times New Roman" w:hAnsi="Times New Roman" w:cs="Times New Roman"/>
                <w:b/>
                <w:sz w:val="28"/>
                <w:szCs w:val="28"/>
              </w:rPr>
              <w:t>«А без друзей на свете трудно жить…»</w:t>
            </w:r>
          </w:p>
        </w:tc>
        <w:tc>
          <w:tcPr>
            <w:tcW w:w="1843" w:type="dxa"/>
          </w:tcPr>
          <w:p w:rsidR="00CF0A38" w:rsidRPr="004F79C9" w:rsidRDefault="00347688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C9"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  <w:r w:rsidR="00CF0A38" w:rsidRPr="004F79C9">
              <w:rPr>
                <w:rFonts w:ascii="Times New Roman" w:hAnsi="Times New Roman" w:cs="Times New Roman"/>
                <w:b/>
                <w:sz w:val="24"/>
                <w:szCs w:val="24"/>
              </w:rPr>
              <w:t>тябр</w:t>
            </w:r>
            <w:r w:rsidRPr="004F79C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990" w:type="dxa"/>
          </w:tcPr>
          <w:p w:rsidR="00CF0A38" w:rsidRDefault="00B80434" w:rsidP="002D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5167" cy="1520328"/>
                  <wp:effectExtent l="19050" t="0" r="8033" b="0"/>
                  <wp:docPr id="8" name="Рисунок 7" descr="C:\Users\1\Desktop\КАДЕТЫ\Кадеты 2020 г\IMG-c440c7a91235b4880ccae91bea081a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КАДЕТЫ\Кадеты 2020 г\IMG-c440c7a91235b4880ccae91bea081a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36" cy="15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836"/>
        </w:trPr>
        <w:tc>
          <w:tcPr>
            <w:tcW w:w="647" w:type="dxa"/>
            <w:vMerge/>
          </w:tcPr>
          <w:p w:rsidR="00347688" w:rsidRDefault="00347688" w:rsidP="0034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347688" w:rsidRPr="002C68A6" w:rsidRDefault="0034768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47688" w:rsidRPr="004F79C9" w:rsidRDefault="00347688" w:rsidP="002D59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 газет ко Дню Учителя</w:t>
            </w:r>
          </w:p>
          <w:p w:rsidR="00347688" w:rsidRPr="004F79C9" w:rsidRDefault="00347688" w:rsidP="0034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здравь учителя в стихах и прозе»</w:t>
            </w:r>
          </w:p>
        </w:tc>
        <w:tc>
          <w:tcPr>
            <w:tcW w:w="1843" w:type="dxa"/>
          </w:tcPr>
          <w:p w:rsidR="00347688" w:rsidRPr="004F79C9" w:rsidRDefault="0034768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C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90" w:type="dxa"/>
          </w:tcPr>
          <w:p w:rsidR="00347688" w:rsidRDefault="00AE5DD4" w:rsidP="002D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0251" cy="1498294"/>
                  <wp:effectExtent l="19050" t="0" r="0" b="0"/>
                  <wp:docPr id="18" name="Рисунок 16" descr="C:\Users\1\Desktop\КАДЕТЫ\IMG-07a0be3d75043a875e1422964a423fb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КАДЕТЫ\IMG-07a0be3d75043a875e1422964a423fb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91" cy="150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925"/>
        </w:trPr>
        <w:tc>
          <w:tcPr>
            <w:tcW w:w="647" w:type="dxa"/>
            <w:vMerge/>
          </w:tcPr>
          <w:p w:rsidR="00172B82" w:rsidRDefault="00172B82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2B82" w:rsidRPr="002C68A6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72B82" w:rsidRPr="004F79C9" w:rsidRDefault="00172B82" w:rsidP="002D59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ая линейка</w:t>
            </w:r>
          </w:p>
          <w:p w:rsidR="00172B82" w:rsidRPr="00CF0A38" w:rsidRDefault="00172B82" w:rsidP="002D59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7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священие в кадеты»</w:t>
            </w:r>
          </w:p>
        </w:tc>
        <w:tc>
          <w:tcPr>
            <w:tcW w:w="1843" w:type="dxa"/>
          </w:tcPr>
          <w:p w:rsidR="00172B82" w:rsidRPr="00815FBD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D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990" w:type="dxa"/>
          </w:tcPr>
          <w:p w:rsidR="00172B82" w:rsidRDefault="00F50AE4" w:rsidP="002D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9981" cy="1454227"/>
                  <wp:effectExtent l="19050" t="0" r="0" b="0"/>
                  <wp:docPr id="1" name="Рисунок 1" descr="C:\Users\1\Desktop\КАДЕТЫ\Кадеты 2019 г присяга\IMG-cc956f37857965dbbc43bad56bcb975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КАДЕТЫ\Кадеты 2019 г присяга\IMG-cc956f37857965dbbc43bad56bcb975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545" cy="145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925"/>
        </w:trPr>
        <w:tc>
          <w:tcPr>
            <w:tcW w:w="647" w:type="dxa"/>
          </w:tcPr>
          <w:p w:rsidR="00DA0FDF" w:rsidRDefault="00DA0FD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DA0FDF" w:rsidRPr="002C68A6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68A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 -  патриотическое</w:t>
            </w:r>
            <w:proofErr w:type="gramEnd"/>
          </w:p>
        </w:tc>
        <w:tc>
          <w:tcPr>
            <w:tcW w:w="5103" w:type="dxa"/>
          </w:tcPr>
          <w:p w:rsidR="00DA0FDF" w:rsidRPr="00DF4BBF" w:rsidRDefault="00DA0FDF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олерантность»</w:t>
            </w:r>
          </w:p>
        </w:tc>
        <w:tc>
          <w:tcPr>
            <w:tcW w:w="1843" w:type="dxa"/>
          </w:tcPr>
          <w:p w:rsidR="00DA0FDF" w:rsidRPr="00DF4BBF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90" w:type="dxa"/>
          </w:tcPr>
          <w:p w:rsidR="00DA0FDF" w:rsidRDefault="00B4508F" w:rsidP="00B450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3226" cy="1663547"/>
                  <wp:effectExtent l="19050" t="0" r="0" b="0"/>
                  <wp:docPr id="40" name="Рисунок 29" descr="C:\Users\1\Desktop\КАДЕТЫ\Кадеты в 2019 г\IMG-0a3ab777fe7d1f20a9d0a7fc1e1d82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Desktop\КАДЕТЫ\Кадеты в 2019 г\IMG-0a3ab777fe7d1f20a9d0a7fc1e1d82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13" cy="166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299"/>
        </w:trPr>
        <w:tc>
          <w:tcPr>
            <w:tcW w:w="647" w:type="dxa"/>
            <w:vMerge w:val="restart"/>
          </w:tcPr>
          <w:p w:rsidR="00DA0FDF" w:rsidRDefault="00DA0FD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DA0FDF" w:rsidRPr="002C68A6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A0FDF" w:rsidRPr="00DF4BBF" w:rsidRDefault="00DA0FDF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  <w:p w:rsidR="00DA0FDF" w:rsidRPr="00DF4BBF" w:rsidRDefault="00DA0FDF" w:rsidP="00DA0F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FDF" w:rsidRPr="00DF4BBF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90" w:type="dxa"/>
          </w:tcPr>
          <w:p w:rsidR="00DA0FDF" w:rsidRDefault="00D11B64" w:rsidP="0017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3644" cy="1890720"/>
                  <wp:effectExtent l="19050" t="0" r="6656" b="0"/>
                  <wp:docPr id="33" name="Рисунок 23" descr="C:\Users\1\Desktop\КАДЕТЫ\Кадеты 2019 г\IMG-a1e05a8433b4da3cde50a34be72fee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КАДЕТЫ\Кадеты 2019 г\IMG-a1e05a8433b4da3cde50a34be72fee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32" cy="189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BF" w:rsidTr="00DF4BBF">
        <w:trPr>
          <w:trHeight w:val="299"/>
        </w:trPr>
        <w:tc>
          <w:tcPr>
            <w:tcW w:w="647" w:type="dxa"/>
            <w:vMerge/>
          </w:tcPr>
          <w:p w:rsidR="00DF4BBF" w:rsidRDefault="00DF4BB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F4BBF" w:rsidRPr="002C68A6" w:rsidRDefault="00DF4BB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F4BBF" w:rsidRPr="00DF4BBF" w:rsidRDefault="00D11B64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гвардия</w:t>
            </w:r>
          </w:p>
        </w:tc>
        <w:tc>
          <w:tcPr>
            <w:tcW w:w="1843" w:type="dxa"/>
          </w:tcPr>
          <w:p w:rsidR="00DF4BBF" w:rsidRPr="00DF4BBF" w:rsidRDefault="00D11B64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90" w:type="dxa"/>
          </w:tcPr>
          <w:p w:rsidR="00DF4BBF" w:rsidRDefault="00DF4BBF" w:rsidP="00172B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0256" cy="1421176"/>
                  <wp:effectExtent l="19050" t="0" r="0" b="0"/>
                  <wp:docPr id="29" name="Рисунок 22" descr="C:\Users\1\Desktop\КАДЕТЫ\Кадеты 2019 г\IMG-b7d4236c99771d31f75564dbbeed94e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КАДЕТЫ\Кадеты 2019 г\IMG-b7d4236c99771d31f75564dbbeed94e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85" cy="142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299"/>
        </w:trPr>
        <w:tc>
          <w:tcPr>
            <w:tcW w:w="647" w:type="dxa"/>
            <w:vMerge/>
          </w:tcPr>
          <w:p w:rsidR="00172B82" w:rsidRDefault="00172B82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2B82" w:rsidRPr="002C68A6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72B82" w:rsidRPr="00DF4BBF" w:rsidRDefault="00172B82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172B82" w:rsidRPr="00DF4BBF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90" w:type="dxa"/>
          </w:tcPr>
          <w:p w:rsidR="00172B82" w:rsidRDefault="00B80434" w:rsidP="0017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9745" cy="1575412"/>
                  <wp:effectExtent l="19050" t="0" r="0" b="0"/>
                  <wp:docPr id="4" name="Рисунок 3" descr="C:\Users\1\Desktop\КАДЕТЫ\Кадеты 2019 г\IMG-56b01db2faac5a1646392ff764b491c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КАДЕТЫ\Кадеты 2019 г\IMG-56b01db2faac5a1646392ff764b491c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45" cy="1575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299"/>
        </w:trPr>
        <w:tc>
          <w:tcPr>
            <w:tcW w:w="647" w:type="dxa"/>
            <w:vMerge/>
          </w:tcPr>
          <w:p w:rsidR="00DA0FDF" w:rsidRDefault="00DA0FD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A0FDF" w:rsidRPr="002C68A6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A0FDF" w:rsidRPr="00DF4BBF" w:rsidRDefault="00DA0FDF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 Путешествие по городу прав»</w:t>
            </w:r>
          </w:p>
        </w:tc>
        <w:tc>
          <w:tcPr>
            <w:tcW w:w="1843" w:type="dxa"/>
          </w:tcPr>
          <w:p w:rsidR="00DA0FDF" w:rsidRPr="00DF4BBF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90" w:type="dxa"/>
          </w:tcPr>
          <w:p w:rsidR="00DA0FDF" w:rsidRDefault="004F79C9" w:rsidP="0017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070" cy="1377108"/>
                  <wp:effectExtent l="19050" t="0" r="230" b="0"/>
                  <wp:docPr id="20" name="Рисунок 18" descr="C:\Users\1\Desktop\КАДЕТЫ\IMG-a4d5b846a3668341b8c515ed9e97164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КАДЕТЫ\IMG-a4d5b846a3668341b8c515ed9e97164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87" cy="138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299"/>
        </w:trPr>
        <w:tc>
          <w:tcPr>
            <w:tcW w:w="647" w:type="dxa"/>
            <w:vMerge/>
          </w:tcPr>
          <w:p w:rsidR="00DA0FDF" w:rsidRDefault="00DA0FD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A0FDF" w:rsidRPr="002C68A6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A0FDF" w:rsidRPr="00DF4BBF" w:rsidRDefault="00DA0FDF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ада Ленинграда</w:t>
            </w:r>
          </w:p>
        </w:tc>
        <w:tc>
          <w:tcPr>
            <w:tcW w:w="1843" w:type="dxa"/>
          </w:tcPr>
          <w:p w:rsidR="00DA0FDF" w:rsidRPr="00DF4BBF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90" w:type="dxa"/>
          </w:tcPr>
          <w:p w:rsidR="00DA0FDF" w:rsidRDefault="00D11B64" w:rsidP="0017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7167" cy="1410159"/>
                  <wp:effectExtent l="19050" t="0" r="0" b="0"/>
                  <wp:docPr id="35" name="Рисунок 25" descr="C:\Users\1\Desktop\КАДЕТЫ\IMG-5aa898d568e5a3408fd370ae8798c98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Desktop\КАДЕТЫ\IMG-5aa898d568e5a3408fd370ae8798c98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63" cy="141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299"/>
        </w:trPr>
        <w:tc>
          <w:tcPr>
            <w:tcW w:w="647" w:type="dxa"/>
            <w:vMerge/>
          </w:tcPr>
          <w:p w:rsidR="00DA0FDF" w:rsidRDefault="00DA0FD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A0FDF" w:rsidRPr="002C68A6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A0FDF" w:rsidRPr="00DF4BBF" w:rsidRDefault="00DA0FDF" w:rsidP="00DA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843" w:type="dxa"/>
          </w:tcPr>
          <w:p w:rsidR="00DA0FDF" w:rsidRPr="00DF4BBF" w:rsidRDefault="00DA0FDF" w:rsidP="00DF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90" w:type="dxa"/>
          </w:tcPr>
          <w:p w:rsidR="00DA0FDF" w:rsidRDefault="00D11B64" w:rsidP="0017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1779" cy="1773715"/>
                  <wp:effectExtent l="19050" t="0" r="0" b="0"/>
                  <wp:docPr id="36" name="Рисунок 26" descr="C:\Users\1\Desktop\КАДЕТЫ\Кадеты -юбилей\IMG-ca897eba3a5f7a7c93037c0393d4bab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Desktop\КАДЕТЫ\Кадеты -юбилей\IMG-ca897eba3a5f7a7c93037c0393d4bab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556" r="18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54" cy="177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299"/>
        </w:trPr>
        <w:tc>
          <w:tcPr>
            <w:tcW w:w="647" w:type="dxa"/>
            <w:vMerge/>
          </w:tcPr>
          <w:p w:rsidR="00172B82" w:rsidRDefault="00172B82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2B82" w:rsidRPr="002C68A6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72B82" w:rsidRPr="00DF4BBF" w:rsidRDefault="00B80434" w:rsidP="00DA0FD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F4BBF">
              <w:rPr>
                <w:b/>
              </w:rPr>
              <w:t>Белый месяц</w:t>
            </w:r>
          </w:p>
        </w:tc>
        <w:tc>
          <w:tcPr>
            <w:tcW w:w="1843" w:type="dxa"/>
          </w:tcPr>
          <w:p w:rsidR="00172B82" w:rsidRDefault="00B80434" w:rsidP="00DF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90" w:type="dxa"/>
          </w:tcPr>
          <w:p w:rsidR="00172B82" w:rsidRDefault="00B80434" w:rsidP="0017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5182" cy="1806766"/>
                  <wp:effectExtent l="19050" t="0" r="0" b="0"/>
                  <wp:docPr id="12" name="Рисунок 10" descr="C:\Users\1\Desktop\КАДЕТЫ\Кадеты в ДОСААФ\IMG-0d770105b569106eb54bf797dc020e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КАДЕТЫ\Кадеты в ДОСААФ\IMG-0d770105b569106eb54bf797dc020e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524" cy="180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433"/>
        </w:trPr>
        <w:tc>
          <w:tcPr>
            <w:tcW w:w="647" w:type="dxa"/>
            <w:vMerge/>
          </w:tcPr>
          <w:p w:rsidR="00172B82" w:rsidRDefault="00172B82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2B82" w:rsidRPr="002C68A6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72B82" w:rsidRPr="00DF4BBF" w:rsidRDefault="00172B82" w:rsidP="00DA0F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Белого месяца</w:t>
            </w:r>
          </w:p>
          <w:p w:rsidR="00172B82" w:rsidRPr="00DF4BBF" w:rsidRDefault="00172B82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B82" w:rsidRDefault="00DA0FDF" w:rsidP="00DF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90" w:type="dxa"/>
          </w:tcPr>
          <w:p w:rsidR="00172B82" w:rsidRPr="0076617D" w:rsidRDefault="00AE5DD4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5673" cy="1828800"/>
                  <wp:effectExtent l="19050" t="0" r="1377" b="0"/>
                  <wp:docPr id="14" name="Рисунок 12" descr="C:\Users\1\Desktop\КАДЕТЫ\Кадеты в ДОСААФ\IMG-9246ad514fd556f3b7c23b476a37287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КАДЕТЫ\Кадеты в ДОСААФ\IMG-9246ad514fd556f3b7c23b476a37287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92" cy="183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1018"/>
        </w:trPr>
        <w:tc>
          <w:tcPr>
            <w:tcW w:w="647" w:type="dxa"/>
            <w:vMerge/>
          </w:tcPr>
          <w:p w:rsidR="00F50AE4" w:rsidRDefault="00F50AE4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50AE4" w:rsidRPr="002C68A6" w:rsidRDefault="00F50AE4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0AE4" w:rsidRPr="00DF4BBF" w:rsidRDefault="00F50AE4" w:rsidP="00DA0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енный конкурс «Воспевая Россию…».</w:t>
            </w:r>
          </w:p>
          <w:p w:rsidR="00F50AE4" w:rsidRPr="00DF4BBF" w:rsidRDefault="00F50AE4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AE4" w:rsidRDefault="00DA0FDF" w:rsidP="00DF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90" w:type="dxa"/>
          </w:tcPr>
          <w:p w:rsidR="00F50AE4" w:rsidRPr="0076617D" w:rsidRDefault="00B80434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1121" cy="1816846"/>
                  <wp:effectExtent l="19050" t="0" r="0" b="0"/>
                  <wp:docPr id="6" name="Рисунок 5" descr="C:\Users\1\Desktop\КАДЕТЫ\Кадеты 2019 г\IMG-a5d9a2f062eb10a8486065f18ece2ac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ДЕТЫ\Кадеты 2019 г\IMG-a5d9a2f062eb10a8486065f18ece2ac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87" cy="182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523"/>
        </w:trPr>
        <w:tc>
          <w:tcPr>
            <w:tcW w:w="647" w:type="dxa"/>
            <w:vMerge/>
          </w:tcPr>
          <w:p w:rsidR="00DA0FDF" w:rsidRDefault="00DA0FD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A0FDF" w:rsidRPr="002C68A6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A0FDF" w:rsidRPr="00DF4BBF" w:rsidRDefault="00DA0FDF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9 мая</w:t>
            </w:r>
          </w:p>
          <w:p w:rsidR="00DA0FDF" w:rsidRPr="00DF4BBF" w:rsidRDefault="00DA0FDF" w:rsidP="00DA0FDF">
            <w:pPr>
              <w:pStyle w:val="western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F4BBF">
              <w:rPr>
                <w:b/>
                <w:bCs/>
              </w:rPr>
              <w:t>«</w:t>
            </w:r>
            <w:proofErr w:type="gramStart"/>
            <w:r w:rsidRPr="00DF4BBF">
              <w:rPr>
                <w:b/>
                <w:bCs/>
              </w:rPr>
              <w:t>Сохраним в сердцах своих</w:t>
            </w:r>
            <w:r w:rsidRPr="00DF4BBF">
              <w:rPr>
                <w:b/>
                <w:bCs/>
              </w:rPr>
              <w:br/>
              <w:t>Память светлую</w:t>
            </w:r>
            <w:proofErr w:type="gramEnd"/>
            <w:r w:rsidRPr="00DF4BBF">
              <w:rPr>
                <w:b/>
                <w:bCs/>
              </w:rPr>
              <w:t xml:space="preserve"> о них!»</w:t>
            </w:r>
          </w:p>
        </w:tc>
        <w:tc>
          <w:tcPr>
            <w:tcW w:w="1843" w:type="dxa"/>
          </w:tcPr>
          <w:p w:rsidR="00DA0FDF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90" w:type="dxa"/>
          </w:tcPr>
          <w:p w:rsidR="00DA0FDF" w:rsidRPr="008F4DC3" w:rsidRDefault="004F79C9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6020" cy="2699132"/>
                  <wp:effectExtent l="19050" t="0" r="0" b="0"/>
                  <wp:docPr id="24" name="Рисунок 21" descr="D:\Мои документы\Награждения\с 2016 - 2020 г.г\20201120_175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Мои документы\Награждения\с 2016 - 2020 г.г\20201120_175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14" t="20670" r="10398" b="21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33" cy="269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1339"/>
        </w:trPr>
        <w:tc>
          <w:tcPr>
            <w:tcW w:w="647" w:type="dxa"/>
            <w:vMerge w:val="restart"/>
          </w:tcPr>
          <w:p w:rsidR="00CF0A38" w:rsidRDefault="00CF0A38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vMerge w:val="restart"/>
          </w:tcPr>
          <w:p w:rsidR="00CF0A38" w:rsidRPr="002C68A6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A6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5103" w:type="dxa"/>
          </w:tcPr>
          <w:p w:rsidR="00347688" w:rsidRPr="00DF4BBF" w:rsidRDefault="00DA0FDF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 газет ко Дню Учителя</w:t>
            </w:r>
          </w:p>
          <w:p w:rsidR="00CF0A38" w:rsidRPr="00DF4BBF" w:rsidRDefault="00CF0A38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A38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B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F0A38" w:rsidRPr="003952B3" w:rsidRDefault="00CF0A38" w:rsidP="00F5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CF0A38" w:rsidRDefault="00AE5DD4" w:rsidP="00F5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8937" cy="1476261"/>
                  <wp:effectExtent l="19050" t="0" r="6113" b="0"/>
                  <wp:docPr id="15" name="Рисунок 13" descr="C:\Users\1\Desktop\КАДЕТЫ\IMG-23a7694d2181c41c366e08fe348a525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КАДЕТЫ\IMG-23a7694d2181c41c366e08fe348a525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914" cy="147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1339"/>
        </w:trPr>
        <w:tc>
          <w:tcPr>
            <w:tcW w:w="647" w:type="dxa"/>
            <w:vMerge/>
          </w:tcPr>
          <w:p w:rsidR="00DA0FDF" w:rsidRDefault="00DA0FD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A0FDF" w:rsidRPr="002C68A6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A0FDF" w:rsidRPr="00DF4BBF" w:rsidRDefault="00DA0FDF" w:rsidP="00DA0F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:rsidR="00DA0FDF" w:rsidRPr="00DF4BBF" w:rsidRDefault="00DA0FDF" w:rsidP="00DA0FD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FDF" w:rsidRPr="003952B3" w:rsidRDefault="00DA0FD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90" w:type="dxa"/>
          </w:tcPr>
          <w:p w:rsidR="00DA0FDF" w:rsidRDefault="00AE5DD4" w:rsidP="00F5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5576" cy="1376999"/>
                  <wp:effectExtent l="19050" t="0" r="7574" b="0"/>
                  <wp:docPr id="16" name="Рисунок 14" descr="C:\Users\1\Desktop\КАДЕТЫ\IMG-1982f421188f0f0ee8e3370732145d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КАДЕТЫ\IMG-1982f421188f0f0ee8e3370732145de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110" cy="137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1339"/>
        </w:trPr>
        <w:tc>
          <w:tcPr>
            <w:tcW w:w="647" w:type="dxa"/>
            <w:vMerge/>
          </w:tcPr>
          <w:p w:rsidR="00172B82" w:rsidRDefault="00172B82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2B82" w:rsidRPr="002C68A6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72B82" w:rsidRPr="00DF4BBF" w:rsidRDefault="00172B82" w:rsidP="00DA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ты-Баты шли солдаты» - конкурсная программа.</w:t>
            </w:r>
          </w:p>
          <w:p w:rsidR="00172B82" w:rsidRPr="00DF4BBF" w:rsidRDefault="00172B82" w:rsidP="00DA0FD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2B82" w:rsidRPr="003952B3" w:rsidRDefault="00172B82" w:rsidP="00DF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90" w:type="dxa"/>
          </w:tcPr>
          <w:p w:rsidR="00172B82" w:rsidRPr="007B2F5F" w:rsidRDefault="00F50AE4" w:rsidP="002D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2080" cy="1729648"/>
                  <wp:effectExtent l="19050" t="0" r="4920" b="0"/>
                  <wp:docPr id="2" name="Рисунок 2" descr="C:\Users\1\Desktop\КАДЕТЫ\Кадеты - инсценировка\20190305_11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КАДЕТЫ\Кадеты - инсценировка\20190305_11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161" cy="1728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1339"/>
        </w:trPr>
        <w:tc>
          <w:tcPr>
            <w:tcW w:w="647" w:type="dxa"/>
            <w:vMerge/>
          </w:tcPr>
          <w:p w:rsidR="00172B82" w:rsidRDefault="00172B82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2B82" w:rsidRPr="002C68A6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0AE4" w:rsidRPr="00DF4BBF" w:rsidRDefault="00F50AE4" w:rsidP="00F50A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ее мероприятие</w:t>
            </w:r>
          </w:p>
          <w:p w:rsidR="00F50AE4" w:rsidRPr="00DF4BBF" w:rsidRDefault="00F50AE4" w:rsidP="00F50A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годний бум»</w:t>
            </w:r>
          </w:p>
          <w:p w:rsidR="00F50AE4" w:rsidRPr="00DF4BBF" w:rsidRDefault="00F50AE4" w:rsidP="00F50A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елка «Символ года»</w:t>
            </w:r>
          </w:p>
          <w:p w:rsidR="00172B82" w:rsidRPr="00DF4BBF" w:rsidRDefault="00172B82" w:rsidP="00172B8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50AE4" w:rsidRDefault="00F50AE4" w:rsidP="00DF4B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72B82" w:rsidRDefault="00172B82" w:rsidP="00DF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172B82" w:rsidRPr="007B2F5F" w:rsidRDefault="007832F0" w:rsidP="002D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2964" cy="1586284"/>
                  <wp:effectExtent l="19050" t="0" r="6886" b="0"/>
                  <wp:docPr id="38" name="Рисунок 4" descr="C:\Users\1\Desktop\КАДЕТЫ\Кадеты 2019 г\IMG-7071c8292c6c1e3fd5b8bd76ec2b5c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КАДЕТЫ\Кадеты 2019 г\IMG-7071c8292c6c1e3fd5b8bd76ec2b5c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424" cy="158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507"/>
        </w:trPr>
        <w:tc>
          <w:tcPr>
            <w:tcW w:w="647" w:type="dxa"/>
            <w:vMerge/>
          </w:tcPr>
          <w:p w:rsidR="00F50AE4" w:rsidRDefault="00F50AE4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50AE4" w:rsidRPr="002C68A6" w:rsidRDefault="00F50AE4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0AE4" w:rsidRPr="00DF4BBF" w:rsidRDefault="00F50AE4" w:rsidP="00DF4B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 девочкам «Весеннее поздравление»</w:t>
            </w:r>
          </w:p>
        </w:tc>
        <w:tc>
          <w:tcPr>
            <w:tcW w:w="1843" w:type="dxa"/>
          </w:tcPr>
          <w:p w:rsidR="00F50AE4" w:rsidRDefault="00F50AE4" w:rsidP="00DF4B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90" w:type="dxa"/>
          </w:tcPr>
          <w:p w:rsidR="00F50AE4" w:rsidRPr="007B2F5F" w:rsidRDefault="00FA5362" w:rsidP="00B4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7704" cy="1531345"/>
                  <wp:effectExtent l="19050" t="0" r="696" b="0"/>
                  <wp:docPr id="3" name="Рисунок 1" descr="D:\Мои документы\ФОТО\Кадеты - инсценировка\20190312_11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ФОТО\Кадеты - инсценировка\20190312_11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952" cy="153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554"/>
        </w:trPr>
        <w:tc>
          <w:tcPr>
            <w:tcW w:w="647" w:type="dxa"/>
            <w:vMerge w:val="restart"/>
          </w:tcPr>
          <w:p w:rsidR="00CF0A38" w:rsidRDefault="00CF0A38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8" w:type="dxa"/>
            <w:vMerge w:val="restart"/>
          </w:tcPr>
          <w:p w:rsidR="00CF0A38" w:rsidRPr="002C68A6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A6"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</w:p>
        </w:tc>
        <w:tc>
          <w:tcPr>
            <w:tcW w:w="5103" w:type="dxa"/>
          </w:tcPr>
          <w:p w:rsidR="00172B82" w:rsidRPr="00DF4BBF" w:rsidRDefault="00347688" w:rsidP="0017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ая игра </w:t>
            </w:r>
          </w:p>
          <w:p w:rsidR="00CF0A38" w:rsidRPr="00DF4BBF" w:rsidRDefault="00347688" w:rsidP="0017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«О правилах дорожного движения говорим с уважением!»</w:t>
            </w:r>
          </w:p>
        </w:tc>
        <w:tc>
          <w:tcPr>
            <w:tcW w:w="1843" w:type="dxa"/>
          </w:tcPr>
          <w:p w:rsidR="00CF0A38" w:rsidRDefault="00172B82" w:rsidP="00DF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F0A38" w:rsidRPr="00E961A5" w:rsidRDefault="00CF0A38" w:rsidP="00DF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CF0A38" w:rsidRDefault="00B4508F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0593" cy="1454227"/>
                  <wp:effectExtent l="19050" t="0" r="1607" b="0"/>
                  <wp:docPr id="42" name="Рисунок 31" descr="C:\Users\1\Desktop\КАДЕТЫ\IMG-7d31895d1008175fd0622bdaee6af38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Desktop\КАДЕТЫ\IMG-7d31895d1008175fd0622bdaee6af38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61" cy="145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Tr="00DF4BBF">
        <w:trPr>
          <w:trHeight w:val="554"/>
        </w:trPr>
        <w:tc>
          <w:tcPr>
            <w:tcW w:w="647" w:type="dxa"/>
            <w:vMerge/>
          </w:tcPr>
          <w:p w:rsidR="00AE5DD4" w:rsidRDefault="00AE5DD4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E5DD4" w:rsidRPr="002C68A6" w:rsidRDefault="00AE5DD4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E5DD4" w:rsidRPr="00DF4BBF" w:rsidRDefault="00AE5DD4" w:rsidP="0017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марафон</w:t>
            </w:r>
          </w:p>
        </w:tc>
        <w:tc>
          <w:tcPr>
            <w:tcW w:w="1843" w:type="dxa"/>
          </w:tcPr>
          <w:p w:rsidR="00AE5DD4" w:rsidRDefault="00DF4BBF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90" w:type="dxa"/>
          </w:tcPr>
          <w:p w:rsidR="00AE5DD4" w:rsidRDefault="00AE5DD4" w:rsidP="002D59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5419" cy="1652530"/>
                  <wp:effectExtent l="19050" t="0" r="0" b="0"/>
                  <wp:docPr id="13" name="Рисунок 11" descr="C:\Users\1\Desktop\КАДЕТЫ\Кадеты в ДОСААФ\IMG-e1744f13a8bfa6f068878903e1aea7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КАДЕТЫ\Кадеты в ДОСААФ\IMG-e1744f13a8bfa6f068878903e1aea7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67" cy="165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RPr="00DF4BBF" w:rsidTr="00DF4BBF">
        <w:trPr>
          <w:trHeight w:val="1142"/>
        </w:trPr>
        <w:tc>
          <w:tcPr>
            <w:tcW w:w="647" w:type="dxa"/>
            <w:vMerge/>
          </w:tcPr>
          <w:p w:rsidR="00172B82" w:rsidRPr="00DF4BBF" w:rsidRDefault="00172B82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2B82" w:rsidRPr="00DF4BBF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72B82" w:rsidRPr="00DF4BBF" w:rsidRDefault="00172B82" w:rsidP="0017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беседа</w:t>
            </w:r>
          </w:p>
          <w:p w:rsidR="00172B82" w:rsidRPr="00DF4BBF" w:rsidRDefault="00172B82" w:rsidP="00172B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</w:t>
            </w:r>
          </w:p>
          <w:p w:rsidR="00172B82" w:rsidRPr="00DF4BBF" w:rsidRDefault="00172B82" w:rsidP="00172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4BBF">
              <w:rPr>
                <w:rFonts w:ascii="Times New Roman" w:hAnsi="Times New Roman" w:cs="Times New Roman"/>
                <w:sz w:val="24"/>
                <w:szCs w:val="24"/>
              </w:rPr>
              <w:t>(о нападении собак на людей)</w:t>
            </w:r>
          </w:p>
        </w:tc>
        <w:tc>
          <w:tcPr>
            <w:tcW w:w="1843" w:type="dxa"/>
          </w:tcPr>
          <w:p w:rsidR="00172B82" w:rsidRPr="00DF4BBF" w:rsidRDefault="00172B82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90" w:type="dxa"/>
          </w:tcPr>
          <w:p w:rsidR="00172B82" w:rsidRPr="00DF4BBF" w:rsidRDefault="00D11B64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7037" cy="1705006"/>
                  <wp:effectExtent l="19050" t="0" r="3213" b="0"/>
                  <wp:docPr id="30" name="Рисунок 8" descr="C:\Users\1\Desktop\КАДЕТЫ\Кадеты\IMG-aec9c4745c4be4512d5166489a00b35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КАДЕТЫ\Кадеты\IMG-aec9c4745c4be4512d5166489a00b35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470" cy="170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RPr="00DF4BBF" w:rsidTr="00DF4BBF">
        <w:trPr>
          <w:trHeight w:val="904"/>
        </w:trPr>
        <w:tc>
          <w:tcPr>
            <w:tcW w:w="647" w:type="dxa"/>
            <w:vMerge w:val="restart"/>
          </w:tcPr>
          <w:p w:rsidR="00CF0A38" w:rsidRPr="00DF4BBF" w:rsidRDefault="00CF0A38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8" w:type="dxa"/>
            <w:vMerge w:val="restart"/>
          </w:tcPr>
          <w:p w:rsidR="00CF0A38" w:rsidRPr="00DF4BBF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5103" w:type="dxa"/>
          </w:tcPr>
          <w:p w:rsidR="00DA0FDF" w:rsidRPr="00DF4BBF" w:rsidRDefault="00DA0FDF" w:rsidP="00DA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викторина</w:t>
            </w:r>
          </w:p>
          <w:p w:rsidR="00CF0A38" w:rsidRPr="00DF4BBF" w:rsidRDefault="00CF0A38" w:rsidP="00DA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«Может ли человек жить в мире с природой?»</w:t>
            </w:r>
          </w:p>
        </w:tc>
        <w:tc>
          <w:tcPr>
            <w:tcW w:w="1843" w:type="dxa"/>
          </w:tcPr>
          <w:p w:rsidR="00CF0A38" w:rsidRPr="00DF4BBF" w:rsidRDefault="00172B82" w:rsidP="002D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4990" w:type="dxa"/>
          </w:tcPr>
          <w:p w:rsidR="00CF0A38" w:rsidRPr="00DF4BBF" w:rsidRDefault="00FA5362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8755" cy="1595802"/>
                  <wp:effectExtent l="19050" t="0" r="4445" b="0"/>
                  <wp:docPr id="5" name="Рисунок 2" descr="D:\Мои документы\ФОТО\Кадеты - инсценировка\20190305_113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ФОТО\Кадеты - инсценировка\20190305_113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02" cy="159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RPr="00DF4BBF" w:rsidTr="00DF4BBF">
        <w:trPr>
          <w:trHeight w:val="690"/>
        </w:trPr>
        <w:tc>
          <w:tcPr>
            <w:tcW w:w="647" w:type="dxa"/>
            <w:vMerge/>
          </w:tcPr>
          <w:p w:rsidR="00CF0A38" w:rsidRPr="00DF4BBF" w:rsidRDefault="00CF0A38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CF0A38" w:rsidRPr="00DF4BBF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F0A38" w:rsidRPr="00DF4BBF" w:rsidRDefault="00CF0A38" w:rsidP="00DA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F79C9"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ЗОЖ</w:t>
            </w:r>
          </w:p>
        </w:tc>
        <w:tc>
          <w:tcPr>
            <w:tcW w:w="1843" w:type="dxa"/>
          </w:tcPr>
          <w:p w:rsidR="00CF0A38" w:rsidRPr="00DF4BBF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90" w:type="dxa"/>
          </w:tcPr>
          <w:p w:rsidR="00CF0A38" w:rsidRPr="00DF4BBF" w:rsidRDefault="004F79C9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3693" cy="1377108"/>
                  <wp:effectExtent l="19050" t="0" r="7107" b="0"/>
                  <wp:docPr id="25" name="Рисунок 17" descr="C:\Users\1\Desktop\КАДЕТЫ\IMG-dc17ac6954dd132387a4971eeea4d86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КАДЕТЫ\IMG-dc17ac6954dd132387a4971eeea4d86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18" cy="137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C9" w:rsidRPr="00DF4BBF" w:rsidTr="00DF4BBF">
        <w:trPr>
          <w:trHeight w:val="615"/>
        </w:trPr>
        <w:tc>
          <w:tcPr>
            <w:tcW w:w="647" w:type="dxa"/>
          </w:tcPr>
          <w:p w:rsidR="00CF0A38" w:rsidRPr="00DF4BBF" w:rsidRDefault="00CF0A38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CF0A38" w:rsidRPr="00DF4BBF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5103" w:type="dxa"/>
          </w:tcPr>
          <w:p w:rsidR="00CF0A38" w:rsidRPr="00DF4BBF" w:rsidRDefault="00DA0FDF" w:rsidP="00DA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лассного уголка и кабинета</w:t>
            </w:r>
          </w:p>
        </w:tc>
        <w:tc>
          <w:tcPr>
            <w:tcW w:w="1843" w:type="dxa"/>
          </w:tcPr>
          <w:p w:rsidR="00CF0A38" w:rsidRPr="00DF4BBF" w:rsidRDefault="00CF0A38" w:rsidP="002D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90" w:type="dxa"/>
          </w:tcPr>
          <w:p w:rsidR="00CF0A38" w:rsidRPr="00DF4BBF" w:rsidRDefault="004F79C9" w:rsidP="002D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7779" cy="1682857"/>
                  <wp:effectExtent l="19050" t="0" r="8721" b="0"/>
                  <wp:docPr id="23" name="Рисунок 20" descr="C:\Users\1\Desktop\КАДЕТЫ\IMG-23a7694d2181c41c366e08fe348a525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КАДЕТЫ\IMG-23a7694d2181c41c366e08fe348a525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355" cy="168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A38" w:rsidRPr="00DF4BBF" w:rsidRDefault="00CF0A38" w:rsidP="00CF0A38">
      <w:pPr>
        <w:rPr>
          <w:rFonts w:ascii="Times New Roman" w:hAnsi="Times New Roman" w:cs="Times New Roman"/>
          <w:sz w:val="24"/>
          <w:szCs w:val="24"/>
        </w:rPr>
      </w:pPr>
    </w:p>
    <w:p w:rsidR="00CF0A38" w:rsidRDefault="00CF0A38" w:rsidP="00CF0A38">
      <w:pPr>
        <w:rPr>
          <w:rFonts w:ascii="Times New Roman" w:hAnsi="Times New Roman" w:cs="Times New Roman"/>
          <w:sz w:val="24"/>
          <w:szCs w:val="24"/>
        </w:rPr>
      </w:pPr>
    </w:p>
    <w:p w:rsidR="00CF0A38" w:rsidRDefault="00CF0A38" w:rsidP="00CF0A38">
      <w:pPr>
        <w:rPr>
          <w:rFonts w:ascii="Times New Roman" w:hAnsi="Times New Roman" w:cs="Times New Roman"/>
          <w:sz w:val="24"/>
          <w:szCs w:val="24"/>
        </w:rPr>
      </w:pPr>
    </w:p>
    <w:p w:rsidR="00CF0A38" w:rsidRDefault="00CF0A38" w:rsidP="00CF0A38">
      <w:pPr>
        <w:rPr>
          <w:rFonts w:ascii="Times New Roman" w:hAnsi="Times New Roman" w:cs="Times New Roman"/>
          <w:sz w:val="24"/>
          <w:szCs w:val="24"/>
        </w:rPr>
      </w:pPr>
    </w:p>
    <w:p w:rsidR="00985583" w:rsidRDefault="00FA5362"/>
    <w:sectPr w:rsidR="00985583" w:rsidSect="00CF0A3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A38"/>
    <w:rsid w:val="00107B31"/>
    <w:rsid w:val="00172B82"/>
    <w:rsid w:val="00347688"/>
    <w:rsid w:val="004B47E1"/>
    <w:rsid w:val="004F79C9"/>
    <w:rsid w:val="007832F0"/>
    <w:rsid w:val="0089156D"/>
    <w:rsid w:val="00AE5DD4"/>
    <w:rsid w:val="00B4508F"/>
    <w:rsid w:val="00B80434"/>
    <w:rsid w:val="00BF5F1F"/>
    <w:rsid w:val="00C23EAB"/>
    <w:rsid w:val="00CF0A38"/>
    <w:rsid w:val="00D11B64"/>
    <w:rsid w:val="00DA0FDF"/>
    <w:rsid w:val="00DF4BBF"/>
    <w:rsid w:val="00F50AE4"/>
    <w:rsid w:val="00FA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0A38"/>
    <w:pPr>
      <w:spacing w:after="0" w:line="240" w:lineRule="auto"/>
    </w:pPr>
  </w:style>
  <w:style w:type="paragraph" w:customStyle="1" w:styleId="western">
    <w:name w:val="western"/>
    <w:basedOn w:val="a"/>
    <w:rsid w:val="0034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4E9A-602B-44AA-8EC0-D5DA7B7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1-24T19:05:00Z</dcterms:created>
  <dcterms:modified xsi:type="dcterms:W3CDTF">2021-01-24T21:05:00Z</dcterms:modified>
</cp:coreProperties>
</file>